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4" w:rsidRPr="009E1D22" w:rsidRDefault="002154A4" w:rsidP="002154A4">
      <w:pPr>
        <w:jc w:val="center"/>
        <w:rPr>
          <w:sz w:val="28"/>
          <w:szCs w:val="28"/>
        </w:rPr>
      </w:pPr>
      <w:r w:rsidRPr="009E1D22">
        <w:rPr>
          <w:rFonts w:hint="eastAsia"/>
          <w:sz w:val="28"/>
          <w:szCs w:val="28"/>
        </w:rPr>
        <w:t>在宅高齢者等おむつ給付等事業における生計に関する申立書</w:t>
      </w:r>
    </w:p>
    <w:p w:rsidR="005B73DC" w:rsidRDefault="005B73DC" w:rsidP="002154A4">
      <w:pPr>
        <w:jc w:val="center"/>
        <w:rPr>
          <w:sz w:val="24"/>
          <w:szCs w:val="24"/>
        </w:rPr>
      </w:pPr>
    </w:p>
    <w:p w:rsidR="002154A4" w:rsidRDefault="002154A4" w:rsidP="00E73DDA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2154A4" w:rsidRDefault="002154A4" w:rsidP="002154A4">
      <w:pPr>
        <w:rPr>
          <w:sz w:val="22"/>
        </w:rPr>
      </w:pPr>
    </w:p>
    <w:p w:rsidR="002154A4" w:rsidRDefault="002154A4" w:rsidP="002154A4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2154A4" w:rsidRDefault="002154A4" w:rsidP="002154A4">
      <w:pPr>
        <w:rPr>
          <w:sz w:val="22"/>
        </w:rPr>
      </w:pPr>
    </w:p>
    <w:p w:rsidR="002154A4" w:rsidRDefault="002154A4" w:rsidP="00E73DDA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申立者　住所</w:t>
      </w:r>
    </w:p>
    <w:p w:rsidR="002154A4" w:rsidRDefault="002154A4" w:rsidP="002154A4">
      <w:pPr>
        <w:rPr>
          <w:sz w:val="22"/>
        </w:rPr>
      </w:pPr>
    </w:p>
    <w:p w:rsidR="002154A4" w:rsidRPr="00A152E8" w:rsidRDefault="002154A4" w:rsidP="002154A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</w:t>
      </w:r>
      <w:r w:rsidR="00E73DDA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  <w:r w:rsidRPr="00A152E8">
        <w:rPr>
          <w:rFonts w:hint="eastAsia"/>
          <w:color w:val="000000" w:themeColor="text1"/>
          <w:sz w:val="22"/>
        </w:rPr>
        <w:t>氏名</w:t>
      </w:r>
    </w:p>
    <w:p w:rsidR="002A34FC" w:rsidRPr="00A152E8" w:rsidRDefault="002A34FC" w:rsidP="00CD691B">
      <w:pPr>
        <w:ind w:firstLineChars="2200" w:firstLine="3960"/>
        <w:rPr>
          <w:color w:val="000000" w:themeColor="text1"/>
          <w:sz w:val="22"/>
        </w:rPr>
      </w:pPr>
      <w:r w:rsidRPr="00A152E8">
        <w:rPr>
          <w:rFonts w:hint="eastAsia"/>
          <w:color w:val="000000" w:themeColor="text1"/>
          <w:sz w:val="18"/>
          <w:szCs w:val="18"/>
        </w:rPr>
        <w:t>（※）本人が手書きしない場合は記名押印してください。</w:t>
      </w:r>
    </w:p>
    <w:p w:rsidR="00E73DDA" w:rsidRPr="00A152E8" w:rsidRDefault="002A34FC" w:rsidP="00642AF7">
      <w:pPr>
        <w:ind w:firstLineChars="1600" w:firstLine="3520"/>
        <w:rPr>
          <w:color w:val="000000" w:themeColor="text1"/>
          <w:sz w:val="22"/>
        </w:rPr>
      </w:pPr>
      <w:r w:rsidRPr="00A152E8">
        <w:rPr>
          <w:rFonts w:hint="eastAsia"/>
          <w:color w:val="000000" w:themeColor="text1"/>
          <w:sz w:val="22"/>
        </w:rPr>
        <w:t>続柄　　対象者から見て（　　　　　　　　　　）</w:t>
      </w:r>
    </w:p>
    <w:p w:rsidR="00642AF7" w:rsidRPr="00A152E8" w:rsidRDefault="00642AF7" w:rsidP="002D34EB">
      <w:pPr>
        <w:ind w:firstLineChars="1600" w:firstLine="3520"/>
        <w:rPr>
          <w:color w:val="000000" w:themeColor="text1"/>
          <w:sz w:val="22"/>
        </w:rPr>
      </w:pPr>
      <w:r w:rsidRPr="00A152E8">
        <w:rPr>
          <w:rFonts w:hint="eastAsia"/>
          <w:color w:val="000000" w:themeColor="text1"/>
          <w:sz w:val="22"/>
        </w:rPr>
        <w:t>電話番号</w:t>
      </w:r>
      <w:r w:rsidR="002D34EB" w:rsidRPr="00A152E8">
        <w:rPr>
          <w:rFonts w:hint="eastAsia"/>
          <w:color w:val="000000" w:themeColor="text1"/>
          <w:sz w:val="22"/>
        </w:rPr>
        <w:t xml:space="preserve">　</w:t>
      </w:r>
    </w:p>
    <w:p w:rsidR="00642AF7" w:rsidRPr="00A152E8" w:rsidRDefault="00642AF7" w:rsidP="000407DD">
      <w:pPr>
        <w:rPr>
          <w:color w:val="000000" w:themeColor="text1"/>
        </w:rPr>
      </w:pPr>
    </w:p>
    <w:p w:rsidR="00642AF7" w:rsidRPr="00A152E8" w:rsidRDefault="002154A4" w:rsidP="000407DD">
      <w:pPr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　</w:t>
      </w:r>
      <w:r w:rsidR="005B73DC" w:rsidRPr="00A152E8">
        <w:rPr>
          <w:rFonts w:hint="eastAsia"/>
          <w:color w:val="000000" w:themeColor="text1"/>
        </w:rPr>
        <w:t>次</w:t>
      </w:r>
      <w:r w:rsidR="002A34FC" w:rsidRPr="00A152E8">
        <w:rPr>
          <w:rFonts w:hint="eastAsia"/>
          <w:color w:val="000000" w:themeColor="text1"/>
        </w:rPr>
        <w:t>の者</w:t>
      </w:r>
      <w:r w:rsidRPr="00A152E8">
        <w:rPr>
          <w:rFonts w:hint="eastAsia"/>
          <w:color w:val="000000" w:themeColor="text1"/>
        </w:rPr>
        <w:t>は、</w:t>
      </w:r>
      <w:r w:rsidR="00735776" w:rsidRPr="00A152E8">
        <w:rPr>
          <w:rFonts w:hint="eastAsia"/>
          <w:color w:val="000000" w:themeColor="text1"/>
        </w:rPr>
        <w:t>以下の理由により、</w:t>
      </w:r>
      <w:r w:rsidR="00AD17C6" w:rsidRPr="00A152E8">
        <w:rPr>
          <w:rFonts w:hint="eastAsia"/>
          <w:color w:val="000000" w:themeColor="text1"/>
        </w:rPr>
        <w:t xml:space="preserve">対象者（　　　　　　　　　</w:t>
      </w:r>
      <w:r w:rsidR="00DE021A" w:rsidRPr="00A152E8">
        <w:rPr>
          <w:rFonts w:hint="eastAsia"/>
          <w:color w:val="000000" w:themeColor="text1"/>
        </w:rPr>
        <w:t xml:space="preserve">　</w:t>
      </w:r>
      <w:r w:rsidR="00AD17C6" w:rsidRPr="00A152E8">
        <w:rPr>
          <w:rFonts w:hint="eastAsia"/>
          <w:color w:val="000000" w:themeColor="text1"/>
        </w:rPr>
        <w:t xml:space="preserve">　　　　）と生計が別である</w:t>
      </w:r>
    </w:p>
    <w:p w:rsidR="002154A4" w:rsidRPr="00A152E8" w:rsidRDefault="00AD17C6" w:rsidP="000407DD">
      <w:pPr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ことを申し立てます。</w:t>
      </w:r>
    </w:p>
    <w:p w:rsidR="00DE021A" w:rsidRPr="00A152E8" w:rsidRDefault="00AD17C6" w:rsidP="000407DD">
      <w:pPr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　</w:t>
      </w:r>
      <w:r w:rsidRPr="00A152E8">
        <w:rPr>
          <w:rFonts w:hint="eastAsia"/>
          <w:color w:val="000000" w:themeColor="text1"/>
          <w:spacing w:val="8"/>
          <w:kern w:val="0"/>
          <w:fitText w:val="8610" w:id="1706350848"/>
        </w:rPr>
        <w:t>なお、申立内容に虚偽が判明した場合には、在宅高齢者等おむつ給付等事業の利用</w:t>
      </w:r>
      <w:r w:rsidRPr="00A152E8">
        <w:rPr>
          <w:rFonts w:hint="eastAsia"/>
          <w:color w:val="000000" w:themeColor="text1"/>
          <w:spacing w:val="19"/>
          <w:kern w:val="0"/>
          <w:fitText w:val="8610" w:id="1706350848"/>
        </w:rPr>
        <w:t>を</w:t>
      </w:r>
    </w:p>
    <w:p w:rsidR="00AD17C6" w:rsidRPr="00A152E8" w:rsidRDefault="00AD17C6" w:rsidP="000407DD">
      <w:pPr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取り消されることがあっても異議ありません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3934"/>
      </w:tblGrid>
      <w:tr w:rsidR="00A152E8" w:rsidRPr="00A152E8" w:rsidTr="00990BE9">
        <w:trPr>
          <w:trHeight w:val="322"/>
        </w:trPr>
        <w:tc>
          <w:tcPr>
            <w:tcW w:w="567" w:type="dxa"/>
            <w:vAlign w:val="center"/>
          </w:tcPr>
          <w:p w:rsidR="008A11C3" w:rsidRPr="00A152E8" w:rsidRDefault="00990BE9" w:rsidP="00990B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52E8">
              <w:rPr>
                <w:rFonts w:hint="eastAsia"/>
                <w:color w:val="000000" w:themeColor="text1"/>
                <w:sz w:val="16"/>
                <w:szCs w:val="16"/>
              </w:rPr>
              <w:t>番号</w:t>
            </w:r>
          </w:p>
        </w:tc>
        <w:tc>
          <w:tcPr>
            <w:tcW w:w="4111" w:type="dxa"/>
          </w:tcPr>
          <w:p w:rsidR="008A11C3" w:rsidRPr="00A152E8" w:rsidRDefault="008A11C3" w:rsidP="002A34FC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3934" w:type="dxa"/>
          </w:tcPr>
          <w:p w:rsidR="008A11C3" w:rsidRPr="00A152E8" w:rsidRDefault="008A11C3" w:rsidP="002A34FC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対象者から見た続柄</w:t>
            </w:r>
          </w:p>
        </w:tc>
      </w:tr>
      <w:tr w:rsidR="00A152E8" w:rsidRPr="00A152E8" w:rsidTr="00990BE9">
        <w:trPr>
          <w:trHeight w:val="559"/>
        </w:trPr>
        <w:tc>
          <w:tcPr>
            <w:tcW w:w="567" w:type="dxa"/>
            <w:vAlign w:val="center"/>
          </w:tcPr>
          <w:p w:rsidR="008A11C3" w:rsidRPr="00A152E8" w:rsidRDefault="008A11C3" w:rsidP="00990BE9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4111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  <w:tc>
          <w:tcPr>
            <w:tcW w:w="3934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</w:tr>
      <w:tr w:rsidR="00A152E8" w:rsidRPr="00A152E8" w:rsidTr="00990BE9">
        <w:trPr>
          <w:trHeight w:val="553"/>
        </w:trPr>
        <w:tc>
          <w:tcPr>
            <w:tcW w:w="567" w:type="dxa"/>
            <w:vAlign w:val="center"/>
          </w:tcPr>
          <w:p w:rsidR="008A11C3" w:rsidRPr="00A152E8" w:rsidRDefault="008A11C3" w:rsidP="00990BE9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4111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  <w:tc>
          <w:tcPr>
            <w:tcW w:w="3934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</w:tr>
      <w:tr w:rsidR="00A152E8" w:rsidRPr="00A152E8" w:rsidTr="00990BE9">
        <w:trPr>
          <w:trHeight w:val="547"/>
        </w:trPr>
        <w:tc>
          <w:tcPr>
            <w:tcW w:w="567" w:type="dxa"/>
            <w:vAlign w:val="center"/>
          </w:tcPr>
          <w:p w:rsidR="008A11C3" w:rsidRPr="00A152E8" w:rsidRDefault="008A11C3" w:rsidP="00990BE9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4111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  <w:tc>
          <w:tcPr>
            <w:tcW w:w="3934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</w:tr>
      <w:tr w:rsidR="00A152E8" w:rsidRPr="00A152E8" w:rsidTr="00990BE9">
        <w:trPr>
          <w:trHeight w:val="547"/>
        </w:trPr>
        <w:tc>
          <w:tcPr>
            <w:tcW w:w="567" w:type="dxa"/>
            <w:vAlign w:val="center"/>
          </w:tcPr>
          <w:p w:rsidR="008A11C3" w:rsidRPr="00A152E8" w:rsidRDefault="008A11C3" w:rsidP="00990BE9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4111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  <w:tc>
          <w:tcPr>
            <w:tcW w:w="3934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</w:tr>
      <w:tr w:rsidR="00A152E8" w:rsidRPr="00A152E8" w:rsidTr="00990BE9">
        <w:trPr>
          <w:trHeight w:val="554"/>
        </w:trPr>
        <w:tc>
          <w:tcPr>
            <w:tcW w:w="567" w:type="dxa"/>
            <w:vAlign w:val="center"/>
          </w:tcPr>
          <w:p w:rsidR="008A11C3" w:rsidRPr="00A152E8" w:rsidRDefault="008A11C3" w:rsidP="00990BE9">
            <w:pPr>
              <w:jc w:val="center"/>
              <w:rPr>
                <w:color w:val="000000" w:themeColor="text1"/>
              </w:rPr>
            </w:pPr>
            <w:r w:rsidRPr="00A152E8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4111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  <w:tc>
          <w:tcPr>
            <w:tcW w:w="3934" w:type="dxa"/>
          </w:tcPr>
          <w:p w:rsidR="008A11C3" w:rsidRPr="00A152E8" w:rsidRDefault="008A11C3" w:rsidP="000407DD">
            <w:pPr>
              <w:rPr>
                <w:color w:val="000000" w:themeColor="text1"/>
              </w:rPr>
            </w:pPr>
          </w:p>
        </w:tc>
      </w:tr>
    </w:tbl>
    <w:p w:rsidR="00E54521" w:rsidRPr="00A152E8" w:rsidRDefault="00735776" w:rsidP="000407DD">
      <w:pPr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</w:t>
      </w:r>
      <w:r w:rsidR="00E54521" w:rsidRPr="00A152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6231" wp14:editId="3F09DCE0">
                <wp:simplePos x="0" y="0"/>
                <wp:positionH relativeFrom="column">
                  <wp:posOffset>-3811</wp:posOffset>
                </wp:positionH>
                <wp:positionV relativeFrom="paragraph">
                  <wp:posOffset>14287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25pt" to="423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" strokecolor="black [3040]" strokeweight=".25pt"/>
            </w:pict>
          </mc:Fallback>
        </mc:AlternateContent>
      </w:r>
    </w:p>
    <w:p w:rsidR="008A11C3" w:rsidRPr="00A152E8" w:rsidRDefault="008A11C3" w:rsidP="000407D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A152E8">
        <w:rPr>
          <w:rFonts w:asciiTheme="majorEastAsia" w:eastAsiaTheme="majorEastAsia" w:hAnsiTheme="majorEastAsia" w:hint="eastAsia"/>
          <w:color w:val="000000" w:themeColor="text1"/>
          <w:sz w:val="22"/>
        </w:rPr>
        <w:t>別生計である理由</w:t>
      </w:r>
      <w:r w:rsidR="00735776" w:rsidRPr="00A152E8">
        <w:rPr>
          <w:rFonts w:asciiTheme="majorEastAsia" w:eastAsiaTheme="majorEastAsia" w:hAnsiTheme="majorEastAsia" w:hint="eastAsia"/>
          <w:color w:val="000000" w:themeColor="text1"/>
          <w:sz w:val="22"/>
        </w:rPr>
        <w:t>（該当するものにチェックすること。）</w:t>
      </w:r>
    </w:p>
    <w:p w:rsidR="008A11C3" w:rsidRPr="00A152E8" w:rsidRDefault="008A11C3" w:rsidP="008A11C3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対象者が施設入所中であるため</w:t>
      </w:r>
    </w:p>
    <w:p w:rsidR="008A11C3" w:rsidRPr="00A152E8" w:rsidRDefault="008A11C3" w:rsidP="00C803EC">
      <w:pPr>
        <w:ind w:firstLine="36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→</w:t>
      </w:r>
      <w:r w:rsidR="00735776" w:rsidRPr="00A152E8">
        <w:rPr>
          <w:rFonts w:hint="eastAsia"/>
          <w:color w:val="000000" w:themeColor="text1"/>
        </w:rPr>
        <w:t xml:space="preserve">　</w:t>
      </w:r>
      <w:r w:rsidRPr="00A152E8">
        <w:rPr>
          <w:rFonts w:hint="eastAsia"/>
          <w:color w:val="000000" w:themeColor="text1"/>
        </w:rPr>
        <w:t>入所契約書の写しを提出してください。</w:t>
      </w:r>
    </w:p>
    <w:p w:rsidR="00CD691B" w:rsidRPr="00A152E8" w:rsidRDefault="00CD691B" w:rsidP="00CD691B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 w:rsidRPr="00A152E8">
        <w:rPr>
          <w:rFonts w:hint="eastAsia"/>
          <w:color w:val="000000" w:themeColor="text1"/>
          <w:u w:val="single"/>
        </w:rPr>
        <w:t xml:space="preserve">　　</w:t>
      </w:r>
      <w:r w:rsidR="009E1D22" w:rsidRPr="00A152E8">
        <w:rPr>
          <w:rFonts w:hint="eastAsia"/>
          <w:color w:val="000000" w:themeColor="text1"/>
          <w:u w:val="single"/>
        </w:rPr>
        <w:t xml:space="preserve">　</w:t>
      </w:r>
      <w:r w:rsidRPr="00A152E8">
        <w:rPr>
          <w:rFonts w:hint="eastAsia"/>
          <w:color w:val="000000" w:themeColor="text1"/>
          <w:u w:val="single"/>
        </w:rPr>
        <w:t xml:space="preserve">　　</w:t>
      </w:r>
      <w:r w:rsidRPr="00A152E8">
        <w:rPr>
          <w:rFonts w:hint="eastAsia"/>
          <w:color w:val="000000" w:themeColor="text1"/>
        </w:rPr>
        <w:t>番の者は</w:t>
      </w:r>
      <w:r w:rsidR="00642AF7" w:rsidRPr="00A152E8">
        <w:rPr>
          <w:rFonts w:hint="eastAsia"/>
          <w:color w:val="000000" w:themeColor="text1"/>
        </w:rPr>
        <w:t>、</w:t>
      </w:r>
      <w:r w:rsidRPr="00A152E8">
        <w:rPr>
          <w:rFonts w:hint="eastAsia"/>
          <w:color w:val="000000" w:themeColor="text1"/>
        </w:rPr>
        <w:t>施設入所中であるため</w:t>
      </w:r>
    </w:p>
    <w:p w:rsidR="00CD691B" w:rsidRPr="00A152E8" w:rsidRDefault="00CD691B" w:rsidP="00CD691B">
      <w:pPr>
        <w:ind w:firstLine="36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→</w:t>
      </w:r>
      <w:r w:rsidR="00735776" w:rsidRPr="00A152E8">
        <w:rPr>
          <w:rFonts w:hint="eastAsia"/>
          <w:color w:val="000000" w:themeColor="text1"/>
        </w:rPr>
        <w:t xml:space="preserve">　</w:t>
      </w:r>
      <w:r w:rsidRPr="00A152E8">
        <w:rPr>
          <w:rFonts w:hint="eastAsia"/>
          <w:color w:val="000000" w:themeColor="text1"/>
        </w:rPr>
        <w:t>入所契約書の写しを提出してください。</w:t>
      </w:r>
    </w:p>
    <w:p w:rsidR="008A11C3" w:rsidRPr="00A152E8" w:rsidRDefault="008A11C3" w:rsidP="008A11C3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A152E8">
        <w:rPr>
          <w:rFonts w:hint="eastAsia"/>
          <w:color w:val="000000" w:themeColor="text1"/>
          <w:u w:val="single"/>
        </w:rPr>
        <w:t xml:space="preserve">　　</w:t>
      </w:r>
      <w:r w:rsidR="00DA036D" w:rsidRPr="00A152E8">
        <w:rPr>
          <w:rFonts w:hint="eastAsia"/>
          <w:color w:val="000000" w:themeColor="text1"/>
          <w:u w:val="single"/>
        </w:rPr>
        <w:t xml:space="preserve">　</w:t>
      </w:r>
      <w:r w:rsidR="009E1D22" w:rsidRPr="00A152E8">
        <w:rPr>
          <w:rFonts w:hint="eastAsia"/>
          <w:color w:val="000000" w:themeColor="text1"/>
          <w:u w:val="single"/>
        </w:rPr>
        <w:t xml:space="preserve">　</w:t>
      </w:r>
      <w:r w:rsidRPr="00A152E8">
        <w:rPr>
          <w:rFonts w:hint="eastAsia"/>
          <w:color w:val="000000" w:themeColor="text1"/>
          <w:u w:val="single"/>
        </w:rPr>
        <w:t xml:space="preserve">　</w:t>
      </w:r>
      <w:r w:rsidRPr="00A152E8">
        <w:rPr>
          <w:rFonts w:hint="eastAsia"/>
          <w:color w:val="000000" w:themeColor="text1"/>
        </w:rPr>
        <w:t>番の者は</w:t>
      </w:r>
      <w:r w:rsidR="00642AF7" w:rsidRPr="00A152E8">
        <w:rPr>
          <w:rFonts w:hint="eastAsia"/>
          <w:color w:val="000000" w:themeColor="text1"/>
        </w:rPr>
        <w:t>、実際は、</w:t>
      </w:r>
      <w:r w:rsidR="00DA036D" w:rsidRPr="00A152E8">
        <w:rPr>
          <w:rFonts w:hint="eastAsia"/>
          <w:color w:val="000000" w:themeColor="text1"/>
        </w:rPr>
        <w:t>住民票上の住所</w:t>
      </w:r>
      <w:r w:rsidR="00642AF7" w:rsidRPr="00A152E8">
        <w:rPr>
          <w:rFonts w:hint="eastAsia"/>
          <w:color w:val="000000" w:themeColor="text1"/>
        </w:rPr>
        <w:t>と異なる</w:t>
      </w:r>
      <w:r w:rsidR="00DA036D" w:rsidRPr="00A152E8">
        <w:rPr>
          <w:rFonts w:hint="eastAsia"/>
          <w:color w:val="000000" w:themeColor="text1"/>
        </w:rPr>
        <w:t>ところに居住している</w:t>
      </w:r>
      <w:r w:rsidRPr="00A152E8">
        <w:rPr>
          <w:rFonts w:hint="eastAsia"/>
          <w:color w:val="000000" w:themeColor="text1"/>
        </w:rPr>
        <w:t>ため</w:t>
      </w:r>
    </w:p>
    <w:p w:rsidR="00642AF7" w:rsidRPr="00A152E8" w:rsidRDefault="008A11C3" w:rsidP="00642AF7">
      <w:pPr>
        <w:pStyle w:val="aa"/>
        <w:ind w:leftChars="0" w:left="36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→</w:t>
      </w:r>
      <w:r w:rsidR="00642AF7" w:rsidRPr="00A152E8">
        <w:rPr>
          <w:rFonts w:hint="eastAsia"/>
          <w:color w:val="000000" w:themeColor="text1"/>
        </w:rPr>
        <w:t xml:space="preserve">　①</w:t>
      </w:r>
      <w:r w:rsidR="00735776" w:rsidRPr="00A152E8">
        <w:rPr>
          <w:rFonts w:hint="eastAsia"/>
          <w:color w:val="000000" w:themeColor="text1"/>
        </w:rPr>
        <w:t>その</w:t>
      </w:r>
      <w:r w:rsidR="00642AF7" w:rsidRPr="00A152E8">
        <w:rPr>
          <w:rFonts w:hint="eastAsia"/>
          <w:color w:val="000000" w:themeColor="text1"/>
        </w:rPr>
        <w:t>理由（該当するものにチェックすること。その他の場合は理由を記入すること。</w:t>
      </w:r>
      <w:r w:rsidR="00735776" w:rsidRPr="00A152E8">
        <w:rPr>
          <w:rFonts w:hint="eastAsia"/>
          <w:color w:val="000000" w:themeColor="text1"/>
        </w:rPr>
        <w:t>）</w:t>
      </w:r>
    </w:p>
    <w:p w:rsidR="008A11C3" w:rsidRPr="00A152E8" w:rsidRDefault="00642AF7" w:rsidP="00642AF7">
      <w:pPr>
        <w:pStyle w:val="aa"/>
        <w:ind w:leftChars="0" w:left="360" w:firstLineChars="100" w:firstLine="21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　　□</w:t>
      </w:r>
      <w:r w:rsidR="00DA036D" w:rsidRPr="00A152E8">
        <w:rPr>
          <w:rFonts w:hint="eastAsia"/>
          <w:color w:val="000000" w:themeColor="text1"/>
        </w:rPr>
        <w:t xml:space="preserve">下宿　</w:t>
      </w:r>
      <w:r w:rsidRPr="00A152E8">
        <w:rPr>
          <w:rFonts w:hint="eastAsia"/>
          <w:color w:val="000000" w:themeColor="text1"/>
        </w:rPr>
        <w:t>□</w:t>
      </w:r>
      <w:r w:rsidR="00DA036D" w:rsidRPr="00A152E8">
        <w:rPr>
          <w:rFonts w:hint="eastAsia"/>
          <w:color w:val="000000" w:themeColor="text1"/>
        </w:rPr>
        <w:t>所在不明</w:t>
      </w:r>
      <w:r w:rsidRPr="00A152E8">
        <w:rPr>
          <w:rFonts w:hint="eastAsia"/>
          <w:color w:val="000000" w:themeColor="text1"/>
        </w:rPr>
        <w:t xml:space="preserve">　□その他（　　</w:t>
      </w:r>
      <w:r w:rsidR="00DA036D" w:rsidRPr="00A152E8">
        <w:rPr>
          <w:rFonts w:hint="eastAsia"/>
          <w:color w:val="000000" w:themeColor="text1"/>
        </w:rPr>
        <w:t xml:space="preserve">　　　　　　　　</w:t>
      </w:r>
      <w:r w:rsidR="009E1D22" w:rsidRPr="00A152E8">
        <w:rPr>
          <w:rFonts w:hint="eastAsia"/>
          <w:color w:val="000000" w:themeColor="text1"/>
        </w:rPr>
        <w:t xml:space="preserve">　　　　　　　　　</w:t>
      </w:r>
      <w:r w:rsidR="00DA036D" w:rsidRPr="00A152E8">
        <w:rPr>
          <w:rFonts w:hint="eastAsia"/>
          <w:color w:val="000000" w:themeColor="text1"/>
        </w:rPr>
        <w:t xml:space="preserve">　　　　）</w:t>
      </w:r>
    </w:p>
    <w:p w:rsidR="00642AF7" w:rsidRPr="00A152E8" w:rsidRDefault="00642AF7" w:rsidP="00642AF7">
      <w:pPr>
        <w:pStyle w:val="aa"/>
        <w:ind w:leftChars="0" w:left="36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　　②実際の</w:t>
      </w:r>
      <w:r w:rsidR="009E1D22" w:rsidRPr="00A152E8">
        <w:rPr>
          <w:rFonts w:hint="eastAsia"/>
          <w:color w:val="000000" w:themeColor="text1"/>
        </w:rPr>
        <w:t>住所（</w:t>
      </w:r>
      <w:r w:rsidR="00990BE9" w:rsidRPr="00A152E8">
        <w:rPr>
          <w:rFonts w:hint="eastAsia"/>
          <w:color w:val="000000" w:themeColor="text1"/>
        </w:rPr>
        <w:t>その住所の</w:t>
      </w:r>
      <w:r w:rsidR="009E1D22" w:rsidRPr="00A152E8">
        <w:rPr>
          <w:rFonts w:hint="eastAsia"/>
          <w:color w:val="000000" w:themeColor="text1"/>
        </w:rPr>
        <w:t>光熱水費の領収書等を提出して</w:t>
      </w:r>
      <w:r w:rsidR="00B92C0F">
        <w:rPr>
          <w:rFonts w:hint="eastAsia"/>
          <w:color w:val="000000" w:themeColor="text1"/>
        </w:rPr>
        <w:t>ください</w:t>
      </w:r>
      <w:r w:rsidR="009E1D22" w:rsidRPr="00A152E8">
        <w:rPr>
          <w:rFonts w:hint="eastAsia"/>
          <w:color w:val="000000" w:themeColor="text1"/>
        </w:rPr>
        <w:t>。）</w:t>
      </w:r>
    </w:p>
    <w:p w:rsidR="00642AF7" w:rsidRPr="00A152E8" w:rsidRDefault="00642AF7" w:rsidP="00642AF7">
      <w:pPr>
        <w:pStyle w:val="aa"/>
        <w:ind w:leftChars="0" w:left="360" w:firstLineChars="300" w:firstLine="63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（　　　　　　　　　　　　　　　　　　　　　　　　　　　　　　</w:t>
      </w:r>
      <w:r w:rsidR="009E1D22" w:rsidRPr="00A152E8">
        <w:rPr>
          <w:rFonts w:hint="eastAsia"/>
          <w:color w:val="000000" w:themeColor="text1"/>
        </w:rPr>
        <w:t xml:space="preserve">　</w:t>
      </w:r>
      <w:r w:rsidR="009E1D22" w:rsidRPr="00A152E8">
        <w:rPr>
          <w:rFonts w:hint="eastAsia"/>
          <w:color w:val="000000" w:themeColor="text1"/>
        </w:rPr>
        <w:t xml:space="preserve"> </w:t>
      </w:r>
      <w:r w:rsidR="009E1D22" w:rsidRPr="00A152E8">
        <w:rPr>
          <w:rFonts w:hint="eastAsia"/>
          <w:color w:val="000000" w:themeColor="text1"/>
        </w:rPr>
        <w:t xml:space="preserve">　　　　　</w:t>
      </w:r>
      <w:r w:rsidRPr="00A152E8">
        <w:rPr>
          <w:rFonts w:hint="eastAsia"/>
          <w:color w:val="000000" w:themeColor="text1"/>
        </w:rPr>
        <w:t>）</w:t>
      </w:r>
    </w:p>
    <w:p w:rsidR="008A11C3" w:rsidRPr="00A152E8" w:rsidRDefault="008A11C3" w:rsidP="008A11C3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二世帯住宅</w:t>
      </w:r>
      <w:r w:rsidR="00B3693F" w:rsidRPr="00A152E8">
        <w:rPr>
          <w:rFonts w:hint="eastAsia"/>
          <w:color w:val="000000" w:themeColor="text1"/>
        </w:rPr>
        <w:t>または同一敷地内の別棟に居住している</w:t>
      </w:r>
      <w:r w:rsidRPr="00A152E8">
        <w:rPr>
          <w:rFonts w:hint="eastAsia"/>
          <w:color w:val="000000" w:themeColor="text1"/>
        </w:rPr>
        <w:t>ため</w:t>
      </w:r>
    </w:p>
    <w:p w:rsidR="00CD691B" w:rsidRPr="00A152E8" w:rsidRDefault="008A11C3" w:rsidP="00C803EC">
      <w:pPr>
        <w:ind w:left="36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→</w:t>
      </w:r>
      <w:r w:rsidR="00735776" w:rsidRPr="00A152E8">
        <w:rPr>
          <w:rFonts w:hint="eastAsia"/>
          <w:color w:val="000000" w:themeColor="text1"/>
        </w:rPr>
        <w:t xml:space="preserve">　</w:t>
      </w:r>
      <w:r w:rsidR="00CD691B" w:rsidRPr="00A152E8">
        <w:rPr>
          <w:rFonts w:hint="eastAsia"/>
          <w:color w:val="000000" w:themeColor="text1"/>
        </w:rPr>
        <w:t>以下の条件に合う方はチェックしてください。</w:t>
      </w:r>
      <w:r w:rsidR="00CD691B" w:rsidRPr="000E04E8">
        <w:rPr>
          <w:rFonts w:hint="eastAsia"/>
          <w:color w:val="000000" w:themeColor="text1"/>
          <w:u w:val="wavyHeavy"/>
        </w:rPr>
        <w:t>両方満たす</w:t>
      </w:r>
      <w:r w:rsidR="002B27A5" w:rsidRPr="000E04E8">
        <w:rPr>
          <w:rFonts w:hint="eastAsia"/>
          <w:color w:val="000000" w:themeColor="text1"/>
          <w:u w:val="wavyHeavy"/>
        </w:rPr>
        <w:t>場合</w:t>
      </w:r>
      <w:r w:rsidR="00CD691B" w:rsidRPr="000E04E8">
        <w:rPr>
          <w:rFonts w:hint="eastAsia"/>
          <w:color w:val="000000" w:themeColor="text1"/>
          <w:u w:val="wavyHeavy"/>
        </w:rPr>
        <w:t>のみ</w:t>
      </w:r>
      <w:r w:rsidR="002B27A5" w:rsidRPr="00A152E8">
        <w:rPr>
          <w:rFonts w:hint="eastAsia"/>
          <w:color w:val="000000" w:themeColor="text1"/>
        </w:rPr>
        <w:t>お申立てください</w:t>
      </w:r>
      <w:r w:rsidR="00CD691B" w:rsidRPr="00A152E8">
        <w:rPr>
          <w:rFonts w:hint="eastAsia"/>
          <w:color w:val="000000" w:themeColor="text1"/>
        </w:rPr>
        <w:t>。</w:t>
      </w:r>
    </w:p>
    <w:p w:rsidR="004C2093" w:rsidRPr="00A152E8" w:rsidRDefault="004C2093" w:rsidP="00CD691B">
      <w:pPr>
        <w:ind w:left="360" w:firstLineChars="100" w:firstLine="21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□</w:t>
      </w:r>
      <w:r w:rsidR="008A11C3" w:rsidRPr="00A152E8">
        <w:rPr>
          <w:rFonts w:hint="eastAsia"/>
          <w:color w:val="000000" w:themeColor="text1"/>
        </w:rPr>
        <w:t>住民票の世帯を</w:t>
      </w:r>
      <w:r w:rsidR="00735776" w:rsidRPr="00A152E8">
        <w:rPr>
          <w:rFonts w:hint="eastAsia"/>
          <w:color w:val="000000" w:themeColor="text1"/>
        </w:rPr>
        <w:t>分離して</w:t>
      </w:r>
      <w:r w:rsidRPr="00A152E8">
        <w:rPr>
          <w:rFonts w:hint="eastAsia"/>
          <w:color w:val="000000" w:themeColor="text1"/>
        </w:rPr>
        <w:t>いる。</w:t>
      </w:r>
    </w:p>
    <w:p w:rsidR="008A11C3" w:rsidRPr="00A152E8" w:rsidRDefault="004C2093" w:rsidP="004C2093">
      <w:pPr>
        <w:ind w:left="360" w:firstLineChars="100" w:firstLine="21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>□</w:t>
      </w:r>
      <w:r w:rsidR="008A11C3" w:rsidRPr="00A152E8">
        <w:rPr>
          <w:rFonts w:hint="eastAsia"/>
          <w:color w:val="000000" w:themeColor="text1"/>
        </w:rPr>
        <w:t>光熱水費等</w:t>
      </w:r>
      <w:r w:rsidRPr="00A152E8">
        <w:rPr>
          <w:rFonts w:hint="eastAsia"/>
          <w:color w:val="000000" w:themeColor="text1"/>
        </w:rPr>
        <w:t>の公共料金</w:t>
      </w:r>
      <w:r w:rsidR="00735776" w:rsidRPr="00A152E8">
        <w:rPr>
          <w:rFonts w:hint="eastAsia"/>
          <w:color w:val="000000" w:themeColor="text1"/>
        </w:rPr>
        <w:t>を二世帯がそれぞれ契約し、</w:t>
      </w:r>
      <w:r w:rsidR="009E1D22" w:rsidRPr="00A152E8">
        <w:rPr>
          <w:rFonts w:hint="eastAsia"/>
          <w:color w:val="000000" w:themeColor="text1"/>
        </w:rPr>
        <w:t>それぞれが</w:t>
      </w:r>
      <w:r w:rsidR="008A11C3" w:rsidRPr="00A152E8">
        <w:rPr>
          <w:rFonts w:hint="eastAsia"/>
          <w:color w:val="000000" w:themeColor="text1"/>
        </w:rPr>
        <w:t>支払っている。</w:t>
      </w:r>
    </w:p>
    <w:p w:rsidR="009E1D22" w:rsidRPr="00A152E8" w:rsidRDefault="009E1D22" w:rsidP="004C2093">
      <w:pPr>
        <w:ind w:left="360" w:firstLineChars="100" w:firstLine="210"/>
        <w:rPr>
          <w:color w:val="000000" w:themeColor="text1"/>
        </w:rPr>
      </w:pPr>
      <w:r w:rsidRPr="00A152E8">
        <w:rPr>
          <w:rFonts w:hint="eastAsia"/>
          <w:color w:val="000000" w:themeColor="text1"/>
        </w:rPr>
        <w:t xml:space="preserve">　（</w:t>
      </w:r>
      <w:r w:rsidR="000E04E8">
        <w:rPr>
          <w:rFonts w:hint="eastAsia"/>
          <w:color w:val="000000" w:themeColor="text1"/>
        </w:rPr>
        <w:t>それぞれの</w:t>
      </w:r>
      <w:r w:rsidRPr="00A152E8">
        <w:rPr>
          <w:rFonts w:hint="eastAsia"/>
          <w:color w:val="000000" w:themeColor="text1"/>
        </w:rPr>
        <w:t>光熱水費の領収書等を提出して</w:t>
      </w:r>
      <w:r w:rsidR="00B92C0F">
        <w:rPr>
          <w:rFonts w:hint="eastAsia"/>
          <w:color w:val="000000" w:themeColor="text1"/>
        </w:rPr>
        <w:t>ください</w:t>
      </w:r>
      <w:r w:rsidRPr="00A152E8">
        <w:rPr>
          <w:rFonts w:hint="eastAsia"/>
          <w:color w:val="000000" w:themeColor="text1"/>
        </w:rPr>
        <w:t>。）</w:t>
      </w:r>
    </w:p>
    <w:p w:rsidR="00610628" w:rsidRPr="00610628" w:rsidRDefault="008A11C3" w:rsidP="000407DD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その他（　　　　　　　　　　　　　　　　　　　　　　　　　　　　　</w:t>
      </w:r>
      <w:r w:rsidR="0073577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9666EA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sectPr w:rsidR="00610628" w:rsidRPr="00610628" w:rsidSect="009E1D22"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B" w:rsidRDefault="001423BB" w:rsidP="009B3826">
      <w:r>
        <w:separator/>
      </w:r>
    </w:p>
  </w:endnote>
  <w:endnote w:type="continuationSeparator" w:id="0">
    <w:p w:rsidR="001423BB" w:rsidRDefault="001423BB" w:rsidP="009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B" w:rsidRDefault="001423BB" w:rsidP="009B3826">
      <w:r>
        <w:separator/>
      </w:r>
    </w:p>
  </w:footnote>
  <w:footnote w:type="continuationSeparator" w:id="0">
    <w:p w:rsidR="001423BB" w:rsidRDefault="001423BB" w:rsidP="009B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4A3"/>
    <w:multiLevelType w:val="hybridMultilevel"/>
    <w:tmpl w:val="FE6AB294"/>
    <w:lvl w:ilvl="0" w:tplc="73D058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5D2BEE"/>
    <w:multiLevelType w:val="hybridMultilevel"/>
    <w:tmpl w:val="5734F8AC"/>
    <w:lvl w:ilvl="0" w:tplc="CE02B6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0A"/>
    <w:rsid w:val="000407DD"/>
    <w:rsid w:val="000E04E8"/>
    <w:rsid w:val="00105806"/>
    <w:rsid w:val="001423BB"/>
    <w:rsid w:val="001D007E"/>
    <w:rsid w:val="001D3D64"/>
    <w:rsid w:val="001D6875"/>
    <w:rsid w:val="002154A4"/>
    <w:rsid w:val="00221AEB"/>
    <w:rsid w:val="00294EFF"/>
    <w:rsid w:val="002A34FC"/>
    <w:rsid w:val="002B27A5"/>
    <w:rsid w:val="002B2C0D"/>
    <w:rsid w:val="002D34EB"/>
    <w:rsid w:val="003010D8"/>
    <w:rsid w:val="003F6E46"/>
    <w:rsid w:val="00406ED6"/>
    <w:rsid w:val="0042073A"/>
    <w:rsid w:val="00467E6F"/>
    <w:rsid w:val="004C2093"/>
    <w:rsid w:val="00550D4C"/>
    <w:rsid w:val="005B73DC"/>
    <w:rsid w:val="00610628"/>
    <w:rsid w:val="00642AF7"/>
    <w:rsid w:val="0067422F"/>
    <w:rsid w:val="006A77E0"/>
    <w:rsid w:val="00735776"/>
    <w:rsid w:val="00785488"/>
    <w:rsid w:val="007F2FEA"/>
    <w:rsid w:val="00810F74"/>
    <w:rsid w:val="0084540C"/>
    <w:rsid w:val="00860794"/>
    <w:rsid w:val="008A11C3"/>
    <w:rsid w:val="00910D40"/>
    <w:rsid w:val="0095058E"/>
    <w:rsid w:val="0095751D"/>
    <w:rsid w:val="009666EA"/>
    <w:rsid w:val="00990BE9"/>
    <w:rsid w:val="009B3826"/>
    <w:rsid w:val="009C3A94"/>
    <w:rsid w:val="009D319C"/>
    <w:rsid w:val="009E1D22"/>
    <w:rsid w:val="00A152E8"/>
    <w:rsid w:val="00A36564"/>
    <w:rsid w:val="00A76BF2"/>
    <w:rsid w:val="00AA280A"/>
    <w:rsid w:val="00AD17C6"/>
    <w:rsid w:val="00B12B20"/>
    <w:rsid w:val="00B3693F"/>
    <w:rsid w:val="00B92C0F"/>
    <w:rsid w:val="00C00B1C"/>
    <w:rsid w:val="00C15272"/>
    <w:rsid w:val="00C803EC"/>
    <w:rsid w:val="00CC00F1"/>
    <w:rsid w:val="00CD691B"/>
    <w:rsid w:val="00D41BF9"/>
    <w:rsid w:val="00D86BA3"/>
    <w:rsid w:val="00DA036D"/>
    <w:rsid w:val="00DA7EAB"/>
    <w:rsid w:val="00DD712E"/>
    <w:rsid w:val="00DE021A"/>
    <w:rsid w:val="00E47C49"/>
    <w:rsid w:val="00E54521"/>
    <w:rsid w:val="00E73DDA"/>
    <w:rsid w:val="00EA2627"/>
    <w:rsid w:val="00EE3791"/>
    <w:rsid w:val="00F626DE"/>
    <w:rsid w:val="00F8402A"/>
    <w:rsid w:val="00FA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826"/>
  </w:style>
  <w:style w:type="paragraph" w:styleId="a5">
    <w:name w:val="footer"/>
    <w:basedOn w:val="a"/>
    <w:link w:val="a6"/>
    <w:uiPriority w:val="99"/>
    <w:unhideWhenUsed/>
    <w:rsid w:val="009B3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826"/>
  </w:style>
  <w:style w:type="table" w:styleId="a7">
    <w:name w:val="Table Grid"/>
    <w:basedOn w:val="a1"/>
    <w:uiPriority w:val="59"/>
    <w:rsid w:val="002A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6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1C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803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03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03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03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03EC"/>
    <w:rPr>
      <w:b/>
      <w:bCs/>
    </w:rPr>
  </w:style>
  <w:style w:type="paragraph" w:styleId="af0">
    <w:name w:val="Revision"/>
    <w:hidden/>
    <w:uiPriority w:val="99"/>
    <w:semiHidden/>
    <w:rsid w:val="00C80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826"/>
  </w:style>
  <w:style w:type="paragraph" w:styleId="a5">
    <w:name w:val="footer"/>
    <w:basedOn w:val="a"/>
    <w:link w:val="a6"/>
    <w:uiPriority w:val="99"/>
    <w:unhideWhenUsed/>
    <w:rsid w:val="009B3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826"/>
  </w:style>
  <w:style w:type="table" w:styleId="a7">
    <w:name w:val="Table Grid"/>
    <w:basedOn w:val="a1"/>
    <w:uiPriority w:val="59"/>
    <w:rsid w:val="002A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6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1C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803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03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03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03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03EC"/>
    <w:rPr>
      <w:b/>
      <w:bCs/>
    </w:rPr>
  </w:style>
  <w:style w:type="paragraph" w:styleId="af0">
    <w:name w:val="Revision"/>
    <w:hidden/>
    <w:uiPriority w:val="99"/>
    <w:semiHidden/>
    <w:rsid w:val="00C8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7280-AB1F-460F-940E-1E73285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12:25:00Z</dcterms:created>
  <dcterms:modified xsi:type="dcterms:W3CDTF">2019-05-12T05:39:00Z</dcterms:modified>
</cp:coreProperties>
</file>